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420F6F" w:rsidTr="0045542D">
        <w:tc>
          <w:tcPr>
            <w:tcW w:w="9373" w:type="dxa"/>
          </w:tcPr>
          <w:p w:rsidR="00420F6F" w:rsidRPr="00092740" w:rsidRDefault="00420F6F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20F6F" w:rsidRDefault="00420F6F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420F6F" w:rsidRDefault="00420F6F" w:rsidP="0045542D">
            <w:pPr>
              <w:jc w:val="center"/>
              <w:rPr>
                <w:sz w:val="20"/>
              </w:rPr>
            </w:pPr>
          </w:p>
          <w:p w:rsidR="00420F6F" w:rsidRPr="00092740" w:rsidRDefault="00420F6F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420F6F" w:rsidRDefault="00420F6F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420F6F" w:rsidRDefault="00420F6F" w:rsidP="00420F6F">
      <w:pPr>
        <w:rPr>
          <w:b/>
          <w:bCs w:val="0"/>
        </w:rPr>
      </w:pPr>
    </w:p>
    <w:p w:rsidR="00420F6F" w:rsidRDefault="00420F6F" w:rsidP="00420F6F">
      <w:pPr>
        <w:rPr>
          <w:b/>
          <w:bCs w:val="0"/>
        </w:rPr>
      </w:pPr>
    </w:p>
    <w:p w:rsidR="00420F6F" w:rsidRPr="00092740" w:rsidRDefault="00420F6F" w:rsidP="00420F6F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420F6F" w:rsidRPr="00EE0922" w:rsidRDefault="00420F6F" w:rsidP="00420F6F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420F6F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420F6F" w:rsidRPr="00184DA5" w:rsidRDefault="00420F6F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20F6F" w:rsidRPr="002D41C9" w:rsidRDefault="00420F6F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20F6F" w:rsidRPr="00EE0922" w:rsidRDefault="00420F6F" w:rsidP="00420F6F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1</w:t>
            </w:r>
          </w:p>
        </w:tc>
      </w:tr>
    </w:tbl>
    <w:p w:rsidR="00420F6F" w:rsidRPr="00EE0922" w:rsidRDefault="00420F6F" w:rsidP="00420F6F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B211CC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B211CC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ийковой</w:t>
      </w:r>
      <w:proofErr w:type="spellEnd"/>
      <w:r>
        <w:rPr>
          <w:b/>
          <w:szCs w:val="28"/>
        </w:rPr>
        <w:t xml:space="preserve"> Л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D3094E">
        <w:rPr>
          <w:szCs w:val="28"/>
        </w:rPr>
        <w:t>43/39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B211CC">
        <w:rPr>
          <w:szCs w:val="28"/>
        </w:rPr>
        <w:t>Чесноковой</w:t>
      </w:r>
      <w:proofErr w:type="spellEnd"/>
      <w:r w:rsidR="00B211CC">
        <w:rPr>
          <w:szCs w:val="28"/>
        </w:rPr>
        <w:t xml:space="preserve"> Инны Борис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B211CC">
        <w:rPr>
          <w:szCs w:val="28"/>
        </w:rPr>
        <w:t>Всероссийской политической партией «ПАРТИЯ РОСТ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B211CC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ийкова</w:t>
            </w:r>
            <w:proofErr w:type="spellEnd"/>
            <w:r>
              <w:rPr>
                <w:szCs w:val="28"/>
              </w:rPr>
              <w:t xml:space="preserve"> Людмила Викторовна</w:t>
            </w:r>
          </w:p>
        </w:tc>
        <w:tc>
          <w:tcPr>
            <w:tcW w:w="5812" w:type="dxa"/>
          </w:tcPr>
          <w:p w:rsidR="00B428EF" w:rsidRPr="00D17D35" w:rsidRDefault="00B211CC" w:rsidP="00B211CC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ая политическая партия «ПАРТИЯ РОСТ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B211CC">
        <w:rPr>
          <w:szCs w:val="28"/>
        </w:rPr>
        <w:t>Кийковой</w:t>
      </w:r>
      <w:proofErr w:type="spellEnd"/>
      <w:r w:rsidR="00B211CC">
        <w:rPr>
          <w:szCs w:val="28"/>
        </w:rPr>
        <w:t xml:space="preserve"> Л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B211CC">
        <w:rPr>
          <w:szCs w:val="28"/>
        </w:rPr>
        <w:t>Кийковой</w:t>
      </w:r>
      <w:proofErr w:type="spellEnd"/>
      <w:r w:rsidR="00B211CC">
        <w:rPr>
          <w:szCs w:val="28"/>
        </w:rPr>
        <w:t xml:space="preserve"> Л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420F6F" w:rsidRPr="009B79C6" w:rsidRDefault="00420F6F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317E1D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5D" w:rsidRDefault="00D07D5D" w:rsidP="00AD6151">
      <w:r>
        <w:separator/>
      </w:r>
    </w:p>
  </w:endnote>
  <w:endnote w:type="continuationSeparator" w:id="0">
    <w:p w:rsidR="00D07D5D" w:rsidRDefault="00D07D5D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5D" w:rsidRDefault="00D07D5D" w:rsidP="00AD6151">
      <w:r>
        <w:separator/>
      </w:r>
    </w:p>
  </w:footnote>
  <w:footnote w:type="continuationSeparator" w:id="0">
    <w:p w:rsidR="00D07D5D" w:rsidRDefault="00D07D5D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45B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2EBB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1F4A24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17E1D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0F6F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BB4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0E0C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35CF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07D5D"/>
    <w:rsid w:val="00D12A90"/>
    <w:rsid w:val="00D131AE"/>
    <w:rsid w:val="00D155B2"/>
    <w:rsid w:val="00D17D35"/>
    <w:rsid w:val="00D24167"/>
    <w:rsid w:val="00D244D8"/>
    <w:rsid w:val="00D26B3A"/>
    <w:rsid w:val="00D3094E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F77C-B9F0-4A2E-A59E-EF95F20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1-08-10T12:52:00Z</cp:lastPrinted>
  <dcterms:created xsi:type="dcterms:W3CDTF">2020-08-13T06:16:00Z</dcterms:created>
  <dcterms:modified xsi:type="dcterms:W3CDTF">2022-04-21T08:19:00Z</dcterms:modified>
</cp:coreProperties>
</file>